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ABD2" w14:textId="77777777" w:rsidR="0085765C" w:rsidRPr="00EC19FC" w:rsidRDefault="0085765C" w:rsidP="0085765C">
      <w:pPr>
        <w:pStyle w:val="a3"/>
        <w:rPr>
          <w:bCs/>
          <w:caps/>
          <w:color w:val="000000"/>
          <w:szCs w:val="24"/>
          <w:lang w:eastAsia="ru-RU"/>
        </w:rPr>
      </w:pPr>
      <w:r w:rsidRPr="00EC19FC">
        <w:rPr>
          <w:bCs/>
          <w:cap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38B67E9" w14:textId="77777777" w:rsidR="0085765C" w:rsidRPr="00EC19FC" w:rsidRDefault="0085765C" w:rsidP="0085765C">
      <w:pPr>
        <w:pStyle w:val="a3"/>
        <w:rPr>
          <w:bCs/>
          <w:caps/>
          <w:color w:val="000000"/>
          <w:szCs w:val="24"/>
          <w:lang w:eastAsia="ru-RU"/>
        </w:rPr>
      </w:pPr>
      <w:r w:rsidRPr="00EC19FC">
        <w:rPr>
          <w:bCs/>
          <w:caps/>
          <w:color w:val="000000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61E4090" w14:textId="77777777" w:rsidR="0085765C" w:rsidRPr="00EC19FC" w:rsidRDefault="0085765C" w:rsidP="0085765C">
      <w:pPr>
        <w:pStyle w:val="a4"/>
        <w:jc w:val="center"/>
        <w:rPr>
          <w:i w:val="0"/>
          <w:sz w:val="24"/>
          <w:szCs w:val="24"/>
        </w:rPr>
      </w:pPr>
    </w:p>
    <w:p w14:paraId="019FDC3D" w14:textId="77777777" w:rsidR="0085765C" w:rsidRPr="00EC19FC" w:rsidRDefault="0085765C" w:rsidP="0085765C">
      <w:pPr>
        <w:pStyle w:val="a4"/>
        <w:ind w:left="708"/>
        <w:jc w:val="center"/>
        <w:rPr>
          <w:b/>
          <w:i w:val="0"/>
          <w:sz w:val="24"/>
          <w:szCs w:val="24"/>
        </w:rPr>
      </w:pPr>
      <w:r w:rsidRPr="00EC19FC">
        <w:rPr>
          <w:b/>
          <w:i w:val="0"/>
          <w:sz w:val="24"/>
          <w:szCs w:val="24"/>
        </w:rPr>
        <w:t>Факультет программной инженерии и компьютерной техники</w:t>
      </w:r>
    </w:p>
    <w:p w14:paraId="6CD0B074" w14:textId="77777777" w:rsidR="0085765C" w:rsidRPr="00EC19FC" w:rsidRDefault="0085765C" w:rsidP="0085765C">
      <w:pPr>
        <w:pStyle w:val="a4"/>
        <w:ind w:left="708"/>
        <w:jc w:val="center"/>
        <w:rPr>
          <w:b/>
          <w:i w:val="0"/>
          <w:sz w:val="24"/>
          <w:szCs w:val="24"/>
        </w:rPr>
      </w:pPr>
    </w:p>
    <w:p w14:paraId="1D0E36FF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0A662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BDDF6" w14:textId="77777777" w:rsidR="0085765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EF079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C1E15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AFA72" w14:textId="33804F20" w:rsidR="0085765C" w:rsidRPr="00EB4CAE" w:rsidRDefault="0085765C" w:rsidP="00857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9FC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48348D">
        <w:rPr>
          <w:rFonts w:ascii="Times New Roman" w:hAnsi="Times New Roman" w:cs="Times New Roman"/>
          <w:b/>
          <w:sz w:val="24"/>
          <w:szCs w:val="24"/>
        </w:rPr>
        <w:t>4</w:t>
      </w:r>
    </w:p>
    <w:p w14:paraId="1DC6DA0F" w14:textId="3AA440F2" w:rsidR="0085765C" w:rsidRPr="00EC19FC" w:rsidRDefault="0085765C" w:rsidP="0085765C">
      <w:pPr>
        <w:pStyle w:val="a6"/>
        <w:jc w:val="center"/>
        <w:rPr>
          <w:rFonts w:cs="Times New Roman"/>
          <w:b/>
          <w:sz w:val="24"/>
          <w:szCs w:val="24"/>
        </w:rPr>
      </w:pPr>
      <w:r w:rsidRPr="00EC19FC">
        <w:rPr>
          <w:rFonts w:cs="Times New Roman"/>
          <w:b/>
          <w:sz w:val="24"/>
          <w:szCs w:val="24"/>
        </w:rPr>
        <w:t>ПО ДИСЦИПЛИНЕ «</w:t>
      </w:r>
      <w:r w:rsidR="001B2A55">
        <w:rPr>
          <w:rFonts w:cs="Times New Roman"/>
          <w:b/>
          <w:caps/>
          <w:sz w:val="24"/>
          <w:szCs w:val="24"/>
        </w:rPr>
        <w:t>РАЗРАБОТКА иНТЕЛЛЕКТУАЛЬНЫХ СИСТЕМ</w:t>
      </w:r>
      <w:r w:rsidRPr="00EC19FC">
        <w:rPr>
          <w:rFonts w:cs="Times New Roman"/>
          <w:b/>
          <w:sz w:val="24"/>
          <w:szCs w:val="24"/>
        </w:rPr>
        <w:t>»</w:t>
      </w:r>
    </w:p>
    <w:p w14:paraId="70A8217A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92FB7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87CFC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FB2FA" w14:textId="77777777" w:rsidR="0085765C" w:rsidRPr="00EC19FC" w:rsidRDefault="0085765C" w:rsidP="008576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1FC7D" w14:textId="5218A2B8" w:rsidR="0085765C" w:rsidRDefault="0085765C" w:rsidP="0085765C">
      <w:pPr>
        <w:rPr>
          <w:rFonts w:ascii="Times New Roman" w:hAnsi="Times New Roman" w:cs="Times New Roman"/>
          <w:sz w:val="24"/>
          <w:szCs w:val="24"/>
        </w:rPr>
      </w:pPr>
    </w:p>
    <w:p w14:paraId="70701CC0" w14:textId="77777777" w:rsidR="0085765C" w:rsidRDefault="0085765C" w:rsidP="0085765C">
      <w:pPr>
        <w:rPr>
          <w:rFonts w:ascii="Times New Roman" w:hAnsi="Times New Roman" w:cs="Times New Roman"/>
          <w:sz w:val="24"/>
          <w:szCs w:val="24"/>
        </w:rPr>
      </w:pPr>
    </w:p>
    <w:p w14:paraId="180BEDAF" w14:textId="77777777" w:rsidR="0085765C" w:rsidRPr="00EC19FC" w:rsidRDefault="0085765C" w:rsidP="0085765C">
      <w:pPr>
        <w:rPr>
          <w:rFonts w:ascii="Times New Roman" w:hAnsi="Times New Roman" w:cs="Times New Roman"/>
          <w:sz w:val="24"/>
          <w:szCs w:val="24"/>
        </w:rPr>
      </w:pPr>
    </w:p>
    <w:p w14:paraId="1CAA16D6" w14:textId="428CF5C4" w:rsidR="0085765C" w:rsidRDefault="0085765C" w:rsidP="0085765C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14:paraId="443AD56D" w14:textId="2D5612E7" w:rsidR="0085765C" w:rsidRDefault="00DE7B4A" w:rsidP="0085765C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аков</w:t>
      </w:r>
      <w:r w:rsidR="00857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5765C">
        <w:rPr>
          <w:rFonts w:ascii="Times New Roman" w:hAnsi="Times New Roman" w:cs="Times New Roman"/>
          <w:sz w:val="24"/>
          <w:szCs w:val="24"/>
        </w:rPr>
        <w:t>.И.</w:t>
      </w:r>
    </w:p>
    <w:p w14:paraId="35B6AF46" w14:textId="77777777" w:rsidR="0085765C" w:rsidRPr="00EC19FC" w:rsidRDefault="0085765C" w:rsidP="0085765C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EC19F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19FC">
        <w:rPr>
          <w:rFonts w:ascii="Times New Roman" w:hAnsi="Times New Roman" w:cs="Times New Roman"/>
          <w:sz w:val="24"/>
          <w:szCs w:val="24"/>
        </w:rPr>
        <w:t>19</w:t>
      </w:r>
    </w:p>
    <w:p w14:paraId="3C6EECF7" w14:textId="77777777" w:rsidR="0085765C" w:rsidRPr="00EC19FC" w:rsidRDefault="0085765C" w:rsidP="0085765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0685A616" w14:textId="0497AC51" w:rsidR="0085765C" w:rsidRDefault="00656CCF" w:rsidP="001B2A55">
      <w:pPr>
        <w:tabs>
          <w:tab w:val="left" w:pos="31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1B2A55">
        <w:rPr>
          <w:rFonts w:ascii="Times New Roman" w:hAnsi="Times New Roman" w:cs="Times New Roman"/>
          <w:sz w:val="24"/>
          <w:szCs w:val="24"/>
        </w:rPr>
        <w:t>:</w:t>
      </w:r>
    </w:p>
    <w:p w14:paraId="4E9E1032" w14:textId="3C59805A" w:rsidR="001B2A55" w:rsidRDefault="001B2A55" w:rsidP="001B2A55">
      <w:pPr>
        <w:tabs>
          <w:tab w:val="left" w:pos="31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.А.</w:t>
      </w:r>
      <w:proofErr w:type="gramEnd"/>
    </w:p>
    <w:p w14:paraId="5041521D" w14:textId="77777777" w:rsidR="0085765C" w:rsidRDefault="0085765C" w:rsidP="0085765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74F7FE3F" w14:textId="77777777" w:rsidR="0085765C" w:rsidRDefault="0085765C" w:rsidP="0085765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68E19D50" w14:textId="6407620C" w:rsidR="0085765C" w:rsidRDefault="0085765C" w:rsidP="0085765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0A494D77" w14:textId="392D7F4F" w:rsidR="001B2A55" w:rsidRDefault="001B2A55" w:rsidP="0085765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7C0B25A5" w14:textId="52B01AA9" w:rsidR="001B2A55" w:rsidRPr="00EC19FC" w:rsidRDefault="001B2A55" w:rsidP="0085765C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325CEB97" w14:textId="77777777" w:rsidR="0085765C" w:rsidRPr="00EC19FC" w:rsidRDefault="0085765C" w:rsidP="0085765C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3B6A601" w14:textId="3928B98C" w:rsidR="001B2A55" w:rsidRDefault="0085765C" w:rsidP="001B2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9AD">
        <w:rPr>
          <w:rFonts w:ascii="Times New Roman" w:hAnsi="Times New Roman" w:cs="Times New Roman"/>
          <w:sz w:val="24"/>
          <w:szCs w:val="24"/>
        </w:rPr>
        <w:t>2019/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1B2A55">
        <w:rPr>
          <w:rFonts w:ascii="Times New Roman" w:hAnsi="Times New Roman" w:cs="Times New Roman"/>
          <w:sz w:val="24"/>
          <w:szCs w:val="24"/>
        </w:rPr>
        <w:br w:type="page"/>
      </w:r>
    </w:p>
    <w:p w14:paraId="18AB4441" w14:textId="08A2FA3E" w:rsidR="00DE7B4A" w:rsidRDefault="001B2A55" w:rsidP="00DE7B4A">
      <w:pPr>
        <w:pStyle w:val="a7"/>
        <w:spacing w:before="0" w:beforeAutospacing="0" w:after="0" w:afterAutospacing="0"/>
        <w:jc w:val="center"/>
        <w:rPr>
          <w:color w:val="000000"/>
          <w:szCs w:val="23"/>
        </w:rPr>
      </w:pPr>
      <w:r w:rsidRPr="001B2A55">
        <w:rPr>
          <w:b/>
          <w:color w:val="000000"/>
          <w:szCs w:val="23"/>
        </w:rPr>
        <w:lastRenderedPageBreak/>
        <w:t>Цель</w:t>
      </w:r>
    </w:p>
    <w:p w14:paraId="788DC7D9" w14:textId="77777777" w:rsidR="00DE7B4A" w:rsidRDefault="00DE7B4A" w:rsidP="0048348D">
      <w:pPr>
        <w:pStyle w:val="a7"/>
        <w:spacing w:before="0" w:beforeAutospacing="0" w:after="0" w:afterAutospacing="0"/>
        <w:jc w:val="both"/>
        <w:rPr>
          <w:color w:val="000000"/>
          <w:szCs w:val="23"/>
          <w:shd w:val="clear" w:color="auto" w:fill="FFFFFF"/>
        </w:rPr>
      </w:pPr>
    </w:p>
    <w:p w14:paraId="1D80403C" w14:textId="07498653" w:rsidR="0061402B" w:rsidRPr="0061402B" w:rsidRDefault="00DE7B4A" w:rsidP="0048348D">
      <w:pPr>
        <w:pStyle w:val="a7"/>
        <w:spacing w:before="0" w:beforeAutospacing="0" w:after="0" w:afterAutospacing="0"/>
        <w:jc w:val="both"/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Р</w:t>
      </w:r>
      <w:r w:rsidR="0048348D" w:rsidRPr="0048348D">
        <w:rPr>
          <w:color w:val="000000"/>
          <w:szCs w:val="23"/>
          <w:shd w:val="clear" w:color="auto" w:fill="FFFFFF"/>
        </w:rPr>
        <w:t>еализовать классификацию черно-белых изображений рукописных цифр (28x28) по 10 категориям (от 0 до 9).</w:t>
      </w:r>
    </w:p>
    <w:p w14:paraId="17460524" w14:textId="77777777" w:rsidR="001B2A55" w:rsidRDefault="001B2A55" w:rsidP="001B2A55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2B1DA845" w14:textId="619454F8" w:rsidR="0061402B" w:rsidRDefault="001B2A55" w:rsidP="0061402B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A55">
        <w:rPr>
          <w:rFonts w:ascii="Times New Roman" w:hAnsi="Times New Roman" w:cs="Times New Roman"/>
          <w:b/>
          <w:sz w:val="24"/>
          <w:szCs w:val="24"/>
        </w:rPr>
        <w:t>Ход</w:t>
      </w:r>
      <w:r w:rsidRPr="00FE6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A55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207E2274" w14:textId="77777777" w:rsidR="0061402B" w:rsidRPr="0061402B" w:rsidRDefault="0061402B" w:rsidP="00614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данных содержит 60,000 изображений для обучения и 10,000 изображений для тестирования.</w:t>
      </w:r>
    </w:p>
    <w:p w14:paraId="21FC857F" w14:textId="77777777" w:rsidR="0061402B" w:rsidRPr="0061402B" w:rsidRDefault="0061402B" w:rsidP="00614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изображения представлены в виде массивов чисел в интервале [0, 255]. Перед обучением их необходимо преобразовать так, чтобы все значения оказались в интервале [0, 1].</w:t>
      </w:r>
    </w:p>
    <w:p w14:paraId="7AE78FA2" w14:textId="08A29E02" w:rsidR="0061402B" w:rsidRPr="0061402B" w:rsidRDefault="0061402B" w:rsidP="00614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рование меток заключается в конструировании вектора с нулевыми элементами со значением 1 в элементе, индекс которого соответствует индексу метки.</w:t>
      </w:r>
    </w:p>
    <w:p w14:paraId="06E779BC" w14:textId="15A0C66C" w:rsidR="00F46483" w:rsidRDefault="00F46483" w:rsidP="00F4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nsorflow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ras.uti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_categorical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nsorflow.keras.layer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nse, Activation, Flatten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nsorflow.keras.mod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464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quential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nist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f.keras.datasets.mnist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 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nist.load_data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imshow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cmap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cm.binary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/ 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5.0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/ 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5.0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_categorical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_categorical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model = Sequential(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.add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latten()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.add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nse(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6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ctivation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elu</w:t>
      </w:r>
      <w:proofErr w:type="spellEnd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.add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nse(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ctivation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oftmax</w:t>
      </w:r>
      <w:proofErr w:type="spellEnd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.compile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optimizer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adam</w:t>
      </w:r>
      <w:proofErr w:type="spellEnd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loss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ategorical_crossentropy</w:t>
      </w:r>
      <w:proofErr w:type="spellEnd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metrics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[</w:t>
      </w:r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ccuracy'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.fit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ain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epochs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batch_size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F464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8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los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acc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.evaluate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image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labels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46483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test_acc</w:t>
      </w:r>
      <w:proofErr w:type="spellEnd"/>
      <w:r w:rsidRPr="00F464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_acc</w:t>
      </w:r>
      <w:proofErr w:type="spellEnd"/>
      <w:r w:rsidRPr="00F464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53E8E2FE" w14:textId="77777777" w:rsidR="00FE6C49" w:rsidRPr="00F46483" w:rsidRDefault="00FE6C49" w:rsidP="00F4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1E41C7A" w14:textId="13F4E132" w:rsidR="00374B98" w:rsidRDefault="00374B98" w:rsidP="00374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46FF310" w14:textId="2513E148" w:rsidR="00FE6C49" w:rsidRPr="00374B98" w:rsidRDefault="00FE6C49" w:rsidP="00374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06B63B16" wp14:editId="69B6672B">
            <wp:extent cx="5940425" cy="767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FB67" w14:textId="2859083C" w:rsidR="00272923" w:rsidRDefault="00272923" w:rsidP="00A8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A9DB717" w14:textId="77777777" w:rsidR="00FE6C49" w:rsidRDefault="00FE6C49" w:rsidP="00A8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bookmarkStart w:id="0" w:name="_GoBack"/>
      <w:bookmarkEnd w:id="0"/>
    </w:p>
    <w:p w14:paraId="6EDA6E17" w14:textId="07256FCE" w:rsidR="00656CCF" w:rsidRDefault="00656CCF" w:rsidP="00A8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</w:t>
      </w:r>
    </w:p>
    <w:p w14:paraId="423EF280" w14:textId="77777777" w:rsidR="00374B98" w:rsidRPr="00FE6C49" w:rsidRDefault="00374B98" w:rsidP="00A8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DD26F" w14:textId="7935CFC0" w:rsidR="001B2A55" w:rsidRPr="002E5FD7" w:rsidRDefault="00F46483" w:rsidP="002E5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5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была обучена нейронная сеть по распознаванию </w:t>
      </w:r>
      <w:r w:rsidR="002E5FD7" w:rsidRPr="002E5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белых изображений рукописных цифр</w:t>
      </w:r>
      <w:r w:rsidR="002E5FD7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акже было проверено, как модель распознает контрольный набор данных</w:t>
      </w:r>
      <w:r w:rsidR="00C90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B2A55" w:rsidRPr="002E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324E1"/>
    <w:multiLevelType w:val="multilevel"/>
    <w:tmpl w:val="E828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3514D"/>
    <w:multiLevelType w:val="multilevel"/>
    <w:tmpl w:val="68F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83060"/>
    <w:multiLevelType w:val="multilevel"/>
    <w:tmpl w:val="3684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D3"/>
    <w:rsid w:val="000703C2"/>
    <w:rsid w:val="001B0BD3"/>
    <w:rsid w:val="001B2A55"/>
    <w:rsid w:val="001E253A"/>
    <w:rsid w:val="00272923"/>
    <w:rsid w:val="002A3902"/>
    <w:rsid w:val="002C3D90"/>
    <w:rsid w:val="002E5FD7"/>
    <w:rsid w:val="00374B98"/>
    <w:rsid w:val="003E71AC"/>
    <w:rsid w:val="00420385"/>
    <w:rsid w:val="0048348D"/>
    <w:rsid w:val="0061402B"/>
    <w:rsid w:val="0065096D"/>
    <w:rsid w:val="00656CCF"/>
    <w:rsid w:val="0066242E"/>
    <w:rsid w:val="006D3FA7"/>
    <w:rsid w:val="007F5378"/>
    <w:rsid w:val="0085765C"/>
    <w:rsid w:val="00863973"/>
    <w:rsid w:val="00A22B2E"/>
    <w:rsid w:val="00A80566"/>
    <w:rsid w:val="00B4421A"/>
    <w:rsid w:val="00B8514C"/>
    <w:rsid w:val="00BC12F4"/>
    <w:rsid w:val="00C35C03"/>
    <w:rsid w:val="00C90586"/>
    <w:rsid w:val="00D00ED6"/>
    <w:rsid w:val="00D340E5"/>
    <w:rsid w:val="00DE7B4A"/>
    <w:rsid w:val="00EB4CAE"/>
    <w:rsid w:val="00F13F2A"/>
    <w:rsid w:val="00F236A6"/>
    <w:rsid w:val="00F44DF3"/>
    <w:rsid w:val="00F46483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6B30"/>
  <w15:chartTrackingRefBased/>
  <w15:docId w15:val="{0C773198-4C8D-4C82-84BC-2114C9DF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5765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8576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85765C"/>
    <w:rPr>
      <w:rFonts w:ascii="Times New Roman" w:eastAsia="Times New Roman" w:hAnsi="Times New Roman" w:cs="Times New Roman"/>
      <w:i/>
      <w:szCs w:val="20"/>
    </w:rPr>
  </w:style>
  <w:style w:type="paragraph" w:styleId="a6">
    <w:name w:val="No Spacing"/>
    <w:uiPriority w:val="1"/>
    <w:qFormat/>
    <w:rsid w:val="0085765C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85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765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5765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B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3349-A5F3-4E9C-80E5-B6B037EC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39</cp:revision>
  <dcterms:created xsi:type="dcterms:W3CDTF">2020-01-21T05:35:00Z</dcterms:created>
  <dcterms:modified xsi:type="dcterms:W3CDTF">2020-03-04T16:46:00Z</dcterms:modified>
</cp:coreProperties>
</file>